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8BAF" w14:textId="77777777" w:rsidR="001C0B8E" w:rsidRDefault="009C0F21" w:rsidP="001C0B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iel Farone</w:t>
      </w:r>
    </w:p>
    <w:p w14:paraId="3F940AD5" w14:textId="3DB919D3" w:rsidR="009C0F21" w:rsidRPr="001C0B8E" w:rsidRDefault="001C0B8E" w:rsidP="001C0B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anielfarone@yahoo</w:t>
      </w:r>
      <w:r w:rsidR="009C0F21">
        <w:rPr>
          <w:rFonts w:ascii="Times New Roman" w:hAnsi="Times New Roman" w:cs="Times New Roman"/>
          <w:sz w:val="24"/>
          <w:szCs w:val="24"/>
        </w:rPr>
        <w:t>.com</w:t>
      </w:r>
      <w:r w:rsidR="009628E7">
        <w:rPr>
          <w:rFonts w:ascii="Times New Roman" w:hAnsi="Times New Roman" w:cs="Times New Roman"/>
          <w:sz w:val="24"/>
          <w:szCs w:val="24"/>
        </w:rPr>
        <w:t xml:space="preserve">| </w:t>
      </w:r>
      <w:r w:rsidRPr="00E64A49">
        <w:rPr>
          <w:rFonts w:ascii="Times New Roman" w:hAnsi="Times New Roman" w:cs="Times New Roman"/>
          <w:sz w:val="24"/>
          <w:szCs w:val="24"/>
        </w:rPr>
        <w:t>https://www.linkedin.com/in/daniel-farone-633220228/</w:t>
      </w:r>
      <w:r>
        <w:rPr>
          <w:rFonts w:ascii="Times New Roman" w:hAnsi="Times New Roman" w:cs="Times New Roman"/>
          <w:sz w:val="24"/>
          <w:szCs w:val="24"/>
        </w:rPr>
        <w:t>|</w:t>
      </w:r>
      <w:r w:rsidR="004173FD">
        <w:rPr>
          <w:rFonts w:ascii="Times New Roman" w:hAnsi="Times New Roman" w:cs="Times New Roman"/>
          <w:sz w:val="24"/>
          <w:szCs w:val="24"/>
        </w:rPr>
        <w:t>6159872387</w:t>
      </w:r>
    </w:p>
    <w:p w14:paraId="2D70693E" w14:textId="77777777" w:rsidR="009C0F21" w:rsidRPr="00DC2B0C" w:rsidRDefault="009C0F21" w:rsidP="009C0F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B0C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4C823D86" w14:textId="680500EA" w:rsidR="009C0F21" w:rsidRPr="00956EB9" w:rsidRDefault="009C0F21" w:rsidP="009C0F21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A </w:t>
      </w:r>
      <w:r w:rsidR="00D56FDC">
        <w:rPr>
          <w:rFonts w:ascii="Times New Roman" w:hAnsi="Times New Roman" w:cs="Times New Roman"/>
        </w:rPr>
        <w:t>Data Insights Internship with LBMC in Spring 2023</w:t>
      </w:r>
      <w:r w:rsidR="00F26B1B">
        <w:rPr>
          <w:rFonts w:ascii="Times New Roman" w:hAnsi="Times New Roman" w:cs="Times New Roman"/>
        </w:rPr>
        <w:t>.</w:t>
      </w:r>
    </w:p>
    <w:p w14:paraId="30F67827" w14:textId="6171548F" w:rsidR="00A15122" w:rsidRDefault="009C0F21" w:rsidP="00A15122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alifications</w:t>
      </w:r>
    </w:p>
    <w:p w14:paraId="53C5DD19" w14:textId="0DA098BE" w:rsidR="00A15122" w:rsidRDefault="00A15122" w:rsidP="000D64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Quick to learn and adapt</w:t>
      </w:r>
      <w:r w:rsidR="00671E49">
        <w:rPr>
          <w:rFonts w:ascii="Times New Roman" w:hAnsi="Times New Roman" w:cs="Times New Roman"/>
        </w:rPr>
        <w:t xml:space="preserve"> </w:t>
      </w:r>
      <w:r w:rsidR="000D6401">
        <w:rPr>
          <w:rFonts w:ascii="Times New Roman" w:hAnsi="Times New Roman" w:cs="Times New Roman"/>
        </w:rPr>
        <w:t xml:space="preserve">                </w:t>
      </w:r>
      <w:r w:rsidR="00671E49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Skilled at problem solving</w:t>
      </w:r>
    </w:p>
    <w:p w14:paraId="544ABAE3" w14:textId="1F928734" w:rsidR="00A15122" w:rsidRDefault="00A15122" w:rsidP="000D6401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pt at working on multiple </w:t>
      </w:r>
      <w:r w:rsidR="000D6401">
        <w:rPr>
          <w:rFonts w:ascii="Times New Roman" w:hAnsi="Times New Roman" w:cs="Times New Roman"/>
        </w:rPr>
        <w:t xml:space="preserve">        </w:t>
      </w:r>
      <w:r w:rsidR="00671E49">
        <w:rPr>
          <w:rFonts w:ascii="Times New Roman" w:hAnsi="Times New Roman" w:cs="Times New Roman"/>
        </w:rPr>
        <w:t xml:space="preserve">| </w:t>
      </w:r>
      <w:r>
        <w:rPr>
          <w:rFonts w:ascii="Times New Roman" w:hAnsi="Times New Roman" w:cs="Times New Roman"/>
        </w:rPr>
        <w:t>projects Excellent communicator</w:t>
      </w:r>
    </w:p>
    <w:p w14:paraId="72C81598" w14:textId="23688B3C" w:rsidR="00A15122" w:rsidRDefault="00A15122" w:rsidP="000D6401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 to accomplish the big picture</w:t>
      </w:r>
      <w:r w:rsidR="000D6401">
        <w:rPr>
          <w:rFonts w:ascii="Times New Roman" w:hAnsi="Times New Roman" w:cs="Times New Roman"/>
        </w:rPr>
        <w:t xml:space="preserve"> |</w:t>
      </w:r>
      <w:r>
        <w:rPr>
          <w:rFonts w:ascii="Times New Roman" w:hAnsi="Times New Roman" w:cs="Times New Roman"/>
        </w:rPr>
        <w:t xml:space="preserve"> Enjoy exploring new concepts</w:t>
      </w:r>
    </w:p>
    <w:p w14:paraId="4C5106B2" w14:textId="24B2DB60" w:rsidR="00A15122" w:rsidRDefault="00A15122" w:rsidP="000D6401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am Leader </w:t>
      </w:r>
      <w:r w:rsidR="000D6401">
        <w:rPr>
          <w:rFonts w:ascii="Times New Roman" w:hAnsi="Times New Roman" w:cs="Times New Roman"/>
        </w:rPr>
        <w:t xml:space="preserve">                                  |</w:t>
      </w:r>
      <w:r>
        <w:rPr>
          <w:rFonts w:ascii="Times New Roman" w:hAnsi="Times New Roman" w:cs="Times New Roman"/>
        </w:rPr>
        <w:t>Ability to work independently</w:t>
      </w:r>
    </w:p>
    <w:p w14:paraId="7E263E55" w14:textId="77777777" w:rsidR="009C0F21" w:rsidRPr="00DC2B0C" w:rsidRDefault="009C0F21" w:rsidP="009C0F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B0C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4D8F6208" w14:textId="58930C7D" w:rsidR="009C0F21" w:rsidRPr="00D41DF6" w:rsidRDefault="009C0F21" w:rsidP="00D41DF6">
      <w:pPr>
        <w:spacing w:line="240" w:lineRule="auto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suing Bachelor of Science, Data Science</w:t>
      </w:r>
      <w:r w:rsidRPr="003A4F67">
        <w:rPr>
          <w:rFonts w:ascii="Times New Roman" w:hAnsi="Times New Roman" w:cs="Times New Roman"/>
        </w:rPr>
        <w:tab/>
      </w:r>
      <w:r w:rsidR="00D41DF6">
        <w:rPr>
          <w:rFonts w:ascii="Times New Roman" w:hAnsi="Times New Roman" w:cs="Times New Roman"/>
        </w:rPr>
        <w:t xml:space="preserve">   </w:t>
      </w:r>
      <w:r w:rsidR="00D41DF6" w:rsidRPr="00D41DF6">
        <w:rPr>
          <w:rFonts w:ascii="Times New Roman" w:hAnsi="Times New Roman" w:cs="Times New Roman"/>
        </w:rPr>
        <w:t xml:space="preserve">Cumulative GPA: </w:t>
      </w:r>
      <w:r w:rsidR="00D41DF6" w:rsidRPr="006743F0">
        <w:rPr>
          <w:rFonts w:ascii="Times New Roman" w:hAnsi="Times New Roman" w:cs="Times New Roman"/>
          <w:b/>
          <w:bCs/>
        </w:rPr>
        <w:t>4.0</w:t>
      </w:r>
      <w:r w:rsidR="00D41DF6" w:rsidRPr="00D41DF6">
        <w:rPr>
          <w:rFonts w:ascii="Times New Roman" w:hAnsi="Times New Roman" w:cs="Times New Roman"/>
        </w:rPr>
        <w:t>; Data Science GPA</w:t>
      </w:r>
      <w:r w:rsidR="00D41DF6" w:rsidRPr="006743F0">
        <w:rPr>
          <w:rFonts w:ascii="Times New Roman" w:hAnsi="Times New Roman" w:cs="Times New Roman"/>
          <w:b/>
          <w:bCs/>
        </w:rPr>
        <w:t>: 4.0</w:t>
      </w:r>
      <w:r w:rsidRPr="003A4F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3A4F6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Minor in Business Administration                   </w:t>
      </w:r>
      <w:r w:rsidR="00D949D4">
        <w:rPr>
          <w:rFonts w:ascii="Times New Roman" w:hAnsi="Times New Roman" w:cs="Times New Roman"/>
        </w:rPr>
        <w:t xml:space="preserve">                                      Anticipated Graduation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D949D4" w:rsidRPr="003A4F67">
        <w:rPr>
          <w:rFonts w:ascii="Times New Roman" w:hAnsi="Times New Roman" w:cs="Times New Roman"/>
          <w:i/>
          <w:iCs/>
        </w:rPr>
        <w:t>Middle Tennessee State University</w:t>
      </w:r>
      <w:r w:rsidR="00D949D4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May</w:t>
      </w:r>
      <w:r w:rsidR="00D949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3                                                   </w:t>
      </w:r>
      <w:r w:rsidR="00D949D4">
        <w:rPr>
          <w:rFonts w:ascii="Times New Roman" w:hAnsi="Times New Roman" w:cs="Times New Roman"/>
        </w:rPr>
        <w:t xml:space="preserve"> </w:t>
      </w:r>
      <w:r w:rsidR="00D41DF6">
        <w:rPr>
          <w:rFonts w:ascii="Times New Roman" w:hAnsi="Times New Roman" w:cs="Times New Roman"/>
        </w:rPr>
        <w:t xml:space="preserve">                 </w:t>
      </w:r>
    </w:p>
    <w:p w14:paraId="10B0B9DB" w14:textId="4EC1754A" w:rsidR="009C0F21" w:rsidRDefault="009C0F21" w:rsidP="009C0F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Pr="00DC2B0C">
        <w:rPr>
          <w:rFonts w:ascii="Times New Roman" w:hAnsi="Times New Roman" w:cs="Times New Roman"/>
          <w:b/>
          <w:bCs/>
          <w:sz w:val="24"/>
          <w:szCs w:val="24"/>
        </w:rPr>
        <w:t xml:space="preserve"> Experience</w:t>
      </w:r>
    </w:p>
    <w:p w14:paraId="6EBD66B4" w14:textId="1A94768F" w:rsidR="00AF521B" w:rsidRPr="00196766" w:rsidRDefault="00FB06EE" w:rsidP="00D41DF6">
      <w:pPr>
        <w:ind w:left="720"/>
        <w:rPr>
          <w:rFonts w:ascii="Times New Roman" w:hAnsi="Times New Roman" w:cs="Times New Roman"/>
          <w:color w:val="FFFFFF" w:themeColor="background1"/>
        </w:rPr>
      </w:pPr>
      <w:r w:rsidRPr="00196766">
        <w:rPr>
          <w:rFonts w:ascii="Times New Roman" w:hAnsi="Times New Roman" w:cs="Times New Roman"/>
        </w:rPr>
        <w:t xml:space="preserve">Contributes to </w:t>
      </w:r>
      <w:r w:rsidR="00223EAB" w:rsidRPr="00196766">
        <w:rPr>
          <w:rFonts w:ascii="Times New Roman" w:hAnsi="Times New Roman" w:cs="Times New Roman"/>
        </w:rPr>
        <w:t xml:space="preserve">team discussions and </w:t>
      </w:r>
      <w:r w:rsidR="00AD70C2" w:rsidRPr="00196766">
        <w:rPr>
          <w:rFonts w:ascii="Times New Roman" w:hAnsi="Times New Roman" w:cs="Times New Roman"/>
        </w:rPr>
        <w:t>works</w:t>
      </w:r>
      <w:r w:rsidR="005A60B8" w:rsidRPr="00196766">
        <w:rPr>
          <w:rFonts w:ascii="Times New Roman" w:hAnsi="Times New Roman" w:cs="Times New Roman"/>
        </w:rPr>
        <w:t xml:space="preserve"> on data analysis projects that prompted the </w:t>
      </w:r>
      <w:proofErr w:type="gramStart"/>
      <w:r w:rsidR="008C0957">
        <w:rPr>
          <w:rFonts w:ascii="Times New Roman" w:hAnsi="Times New Roman" w:cs="Times New Roman"/>
        </w:rPr>
        <w:t xml:space="preserve">PlayWithData.org </w:t>
      </w:r>
      <w:r w:rsidR="00F11BDD" w:rsidRPr="00196766">
        <w:rPr>
          <w:rFonts w:ascii="Times New Roman" w:hAnsi="Times New Roman" w:cs="Times New Roman"/>
        </w:rPr>
        <w:t xml:space="preserve"> initiative</w:t>
      </w:r>
      <w:proofErr w:type="gramEnd"/>
      <w:r w:rsidR="00F11BDD" w:rsidRPr="00196766">
        <w:rPr>
          <w:rFonts w:ascii="Times New Roman" w:hAnsi="Times New Roman" w:cs="Times New Roman"/>
        </w:rPr>
        <w:t xml:space="preserve"> and </w:t>
      </w:r>
      <w:r w:rsidR="00D41DF6" w:rsidRPr="00196766">
        <w:rPr>
          <w:rFonts w:ascii="Times New Roman" w:hAnsi="Times New Roman" w:cs="Times New Roman"/>
        </w:rPr>
        <w:t>brought 70</w:t>
      </w:r>
      <w:r w:rsidR="008C0957">
        <w:rPr>
          <w:rFonts w:ascii="Times New Roman" w:hAnsi="Times New Roman" w:cs="Times New Roman"/>
        </w:rPr>
        <w:t xml:space="preserve"> new</w:t>
      </w:r>
      <w:r w:rsidR="00D41DF6" w:rsidRPr="00196766">
        <w:rPr>
          <w:rFonts w:ascii="Times New Roman" w:hAnsi="Times New Roman" w:cs="Times New Roman"/>
        </w:rPr>
        <w:t xml:space="preserve"> students to the Data Science program</w:t>
      </w:r>
      <w:r w:rsidR="00196766">
        <w:rPr>
          <w:rFonts w:ascii="Times New Roman" w:hAnsi="Times New Roman" w:cs="Times New Roman"/>
        </w:rPr>
        <w:t xml:space="preserve">      </w:t>
      </w:r>
      <w:proofErr w:type="spellStart"/>
      <w:r w:rsidR="000F1702">
        <w:rPr>
          <w:rFonts w:ascii="Times New Roman" w:hAnsi="Times New Roman" w:cs="Times New Roman"/>
          <w:color w:val="FFFFFF" w:themeColor="background1"/>
        </w:rPr>
        <w:t>aaaaaaaaaaaaaaaaaaaaaaaaaaaaaaaaaaaaaaaaaaaaaaaaaaaaa</w:t>
      </w:r>
      <w:proofErr w:type="spellEnd"/>
      <w:r w:rsidR="00236368">
        <w:rPr>
          <w:rFonts w:ascii="Times New Roman" w:hAnsi="Times New Roman" w:cs="Times New Roman"/>
          <w:color w:val="FFFFFF" w:themeColor="background1"/>
        </w:rPr>
        <w:t xml:space="preserve">   </w:t>
      </w:r>
      <w:r w:rsidR="000F1702">
        <w:rPr>
          <w:rFonts w:ascii="Times New Roman" w:hAnsi="Times New Roman" w:cs="Times New Roman"/>
          <w:b/>
          <w:bCs/>
        </w:rPr>
        <w:t xml:space="preserve">Intern, </w:t>
      </w:r>
      <w:r w:rsidR="000F1702">
        <w:rPr>
          <w:rFonts w:ascii="Times New Roman" w:hAnsi="Times New Roman" w:cs="Times New Roman"/>
          <w:i/>
          <w:iCs/>
        </w:rPr>
        <w:t>MTSU Data Science Institute</w:t>
      </w:r>
      <w:r w:rsidR="00196766">
        <w:rPr>
          <w:rFonts w:ascii="Times New Roman" w:hAnsi="Times New Roman" w:cs="Times New Roman"/>
        </w:rPr>
        <w:t xml:space="preserve">   </w:t>
      </w:r>
      <w:proofErr w:type="spellStart"/>
      <w:r w:rsidR="000A16EA">
        <w:rPr>
          <w:rFonts w:ascii="Times New Roman" w:hAnsi="Times New Roman" w:cs="Times New Roman"/>
          <w:color w:val="FFFFFF" w:themeColor="background1"/>
        </w:rPr>
        <w:t>aaaaaaaaaaaaaaaaaaaaaaaaaaaaaaaaaaaaaaaaaaaaaaaaaaaaaaaaaaaaaaa</w:t>
      </w:r>
      <w:proofErr w:type="spellEnd"/>
      <w:r w:rsidR="00B43CC3">
        <w:rPr>
          <w:rFonts w:ascii="Times New Roman" w:hAnsi="Times New Roman" w:cs="Times New Roman"/>
          <w:color w:val="FFFFFF" w:themeColor="background1"/>
        </w:rPr>
        <w:t xml:space="preserve">             </w:t>
      </w:r>
      <w:r w:rsidR="00643F93">
        <w:rPr>
          <w:rFonts w:ascii="Times New Roman" w:hAnsi="Times New Roman" w:cs="Times New Roman"/>
        </w:rPr>
        <w:t>July 202</w:t>
      </w:r>
      <w:r w:rsidR="00496B89">
        <w:rPr>
          <w:rFonts w:ascii="Times New Roman" w:hAnsi="Times New Roman" w:cs="Times New Roman"/>
        </w:rPr>
        <w:t>2</w:t>
      </w:r>
      <w:r w:rsidR="00B43CC3">
        <w:rPr>
          <w:rFonts w:ascii="Times New Roman" w:hAnsi="Times New Roman" w:cs="Times New Roman"/>
        </w:rPr>
        <w:t xml:space="preserve"> – Present </w:t>
      </w:r>
      <w:r w:rsidR="00643F93">
        <w:rPr>
          <w:rFonts w:ascii="Times New Roman" w:hAnsi="Times New Roman" w:cs="Times New Roman"/>
        </w:rPr>
        <w:t xml:space="preserve"> </w:t>
      </w:r>
      <w:r w:rsidR="00196766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66D6BE14" w14:textId="438575AE" w:rsidR="009C0F21" w:rsidRPr="0014584D" w:rsidRDefault="009C0F21" w:rsidP="009C0F21">
      <w:pPr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Organizes and delegates daily textbook objectives for 20 different employees that helped increase sales revenue to $5 million.</w:t>
      </w:r>
      <w:r w:rsidRPr="0014584D">
        <w:rPr>
          <w:rFonts w:ascii="Times New Roman" w:hAnsi="Times New Roman" w:cs="Times New Roman"/>
        </w:rPr>
        <w:tab/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  <w:color w:val="FFFFFF" w:themeColor="background1"/>
        </w:rPr>
        <w:t>aaaaaaaaaaaaaaaaaaaaaaaaaaaaaaaaaaaaaaaaaaaaaaaaaaaaaa</w:t>
      </w:r>
      <w:r>
        <w:rPr>
          <w:rFonts w:ascii="Times New Roman" w:hAnsi="Times New Roman" w:cs="Times New Roman"/>
          <w:b/>
          <w:bCs/>
        </w:rPr>
        <w:t>Supervisor,</w:t>
      </w:r>
      <w:r w:rsidRPr="0014584D">
        <w:rPr>
          <w:rFonts w:ascii="Times New Roman" w:hAnsi="Times New Roman" w:cs="Times New Roman"/>
          <w:i/>
          <w:iCs/>
        </w:rPr>
        <w:t xml:space="preserve"> MTSU Philips Bookstore</w:t>
      </w:r>
      <w:r w:rsidRPr="0014584D"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  <w:color w:val="FFFFFF" w:themeColor="background1"/>
        </w:rPr>
        <w:t>aaaaaaaaaaaaaaaaaaaaaaaaaaaaaaaaaaaaaaaaaaaa</w:t>
      </w:r>
      <w:proofErr w:type="spellEnd"/>
      <w:r>
        <w:rPr>
          <w:rFonts w:ascii="Times New Roman" w:hAnsi="Times New Roman" w:cs="Times New Roman"/>
          <w:i/>
          <w:iCs/>
          <w:color w:val="FFFFFF" w:themeColor="background1"/>
        </w:rPr>
        <w:t xml:space="preserve">          </w:t>
      </w:r>
      <w:r w:rsidR="005F0AF6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 xml:space="preserve"> 2020 – </w:t>
      </w:r>
      <w:r w:rsidR="005F0AF6">
        <w:rPr>
          <w:rFonts w:ascii="Times New Roman" w:hAnsi="Times New Roman" w:cs="Times New Roman"/>
        </w:rPr>
        <w:t>December 202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                         </w:t>
      </w:r>
    </w:p>
    <w:p w14:paraId="6D64B453" w14:textId="77777777" w:rsidR="008459DA" w:rsidRDefault="009C0F21" w:rsidP="009C0F21">
      <w:pPr>
        <w:rPr>
          <w:rFonts w:ascii="Times New Roman" w:hAnsi="Times New Roman" w:cs="Times New Roman"/>
          <w:sz w:val="24"/>
          <w:szCs w:val="24"/>
        </w:rPr>
      </w:pPr>
      <w:r w:rsidRPr="00DC2B0C">
        <w:rPr>
          <w:rFonts w:ascii="Times New Roman" w:hAnsi="Times New Roman" w:cs="Times New Roman"/>
          <w:b/>
          <w:bCs/>
          <w:sz w:val="24"/>
          <w:szCs w:val="24"/>
        </w:rPr>
        <w:t xml:space="preserve">Skills </w:t>
      </w:r>
      <w:r w:rsidRPr="00DC2B0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1D8AE91" wp14:editId="05093E55">
                <wp:simplePos x="0" y="0"/>
                <wp:positionH relativeFrom="column">
                  <wp:posOffset>-324345</wp:posOffset>
                </wp:positionH>
                <wp:positionV relativeFrom="paragraph">
                  <wp:posOffset>791365</wp:posOffset>
                </wp:positionV>
                <wp:extent cx="360" cy="3960"/>
                <wp:effectExtent l="57150" t="76200" r="76200" b="914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3294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-28.4pt;margin-top:59.7pt;width:5.7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v4G0cAEAAAgDAAAOAAAAAAAAAAAAAAAAADwC&#10;AABkcnMvZTJvRG9jLnhtbFBLAQItABQABgAIAAAAIQCo09HwyAEAAD0EAAAQAAAAAAAAAAAAAAAA&#10;ANgDAABkcnMvaW5rL2luazEueG1sUEsBAi0AFAAGAAgAAAAhAEkbu4LfAAAACwEAAA8AAAAAAAAA&#10;AAAAAAAAzg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 w:rsidRPr="00DC2B0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E94209" wp14:editId="59973FFD">
                <wp:simplePos x="0" y="0"/>
                <wp:positionH relativeFrom="column">
                  <wp:posOffset>380535</wp:posOffset>
                </wp:positionH>
                <wp:positionV relativeFrom="paragraph">
                  <wp:posOffset>805045</wp:posOffset>
                </wp:positionV>
                <wp:extent cx="360" cy="360"/>
                <wp:effectExtent l="57150" t="76200" r="76200" b="952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456E3" id="Ink 19" o:spid="_x0000_s1026" type="#_x0000_t75" style="position:absolute;margin-left:27.1pt;margin-top:60.55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">
                <v:imagedata r:id="rId11" o:title=""/>
              </v:shape>
            </w:pict>
          </mc:Fallback>
        </mc:AlternateContent>
      </w:r>
      <w:r w:rsidRPr="00DC2B0C">
        <w:rPr>
          <w:rFonts w:ascii="Times New Roman" w:hAnsi="Times New Roman" w:cs="Times New Roman"/>
          <w:sz w:val="24"/>
          <w:szCs w:val="24"/>
        </w:rPr>
        <w:tab/>
      </w:r>
    </w:p>
    <w:p w14:paraId="4B66B662" w14:textId="561C530B" w:rsidR="008459DA" w:rsidRDefault="009C0F21" w:rsidP="008459DA">
      <w:pPr>
        <w:shd w:val="clear" w:color="auto" w:fill="FFFFFF" w:themeFill="background1"/>
        <w:rPr>
          <w:rFonts w:ascii="Times New Roman" w:hAnsi="Times New Roman" w:cs="Times New Roman"/>
        </w:rPr>
      </w:pPr>
      <w:r w:rsidRPr="00DC2B0C">
        <w:rPr>
          <w:rFonts w:ascii="Times New Roman" w:hAnsi="Times New Roman" w:cs="Times New Roman"/>
          <w:sz w:val="24"/>
          <w:szCs w:val="24"/>
        </w:rPr>
        <w:tab/>
      </w:r>
      <w:r w:rsidR="008459DA" w:rsidRPr="008573F4">
        <w:rPr>
          <w:rFonts w:ascii="Times New Roman" w:hAnsi="Times New Roman" w:cs="Times New Roman"/>
        </w:rPr>
        <w:t>Employee training and development</w:t>
      </w:r>
      <w:r w:rsidR="008459DA">
        <w:rPr>
          <w:rFonts w:ascii="Times New Roman" w:hAnsi="Times New Roman" w:cs="Times New Roman"/>
        </w:rPr>
        <w:t xml:space="preserve">              </w:t>
      </w:r>
      <w:r w:rsidR="00813CA5">
        <w:rPr>
          <w:rFonts w:ascii="Times New Roman" w:hAnsi="Times New Roman" w:cs="Times New Roman"/>
        </w:rPr>
        <w:t xml:space="preserve"> </w:t>
      </w:r>
      <w:r w:rsidR="008459DA" w:rsidRPr="008573F4">
        <w:rPr>
          <w:rFonts w:ascii="Times New Roman" w:hAnsi="Times New Roman" w:cs="Times New Roman"/>
        </w:rPr>
        <w:t>Experience in Python, R, C++, SQL</w:t>
      </w:r>
      <w:r w:rsidR="008459DA">
        <w:rPr>
          <w:rFonts w:ascii="Times New Roman" w:hAnsi="Times New Roman" w:cs="Times New Roman"/>
        </w:rPr>
        <w:t xml:space="preserve">, Tableau, Excel                   </w:t>
      </w:r>
      <w:r w:rsidR="008459DA" w:rsidRPr="008573F4">
        <w:rPr>
          <w:rFonts w:ascii="Times New Roman" w:hAnsi="Times New Roman" w:cs="Times New Roman"/>
        </w:rPr>
        <w:t xml:space="preserve">           </w:t>
      </w:r>
    </w:p>
    <w:p w14:paraId="120CDDBC" w14:textId="77777777" w:rsidR="009C0F21" w:rsidRPr="00AD56D0" w:rsidRDefault="009C0F21" w:rsidP="009C0F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2B0C">
        <w:rPr>
          <w:rFonts w:ascii="Times New Roman" w:hAnsi="Times New Roman" w:cs="Times New Roman"/>
          <w:b/>
          <w:bCs/>
          <w:sz w:val="24"/>
          <w:szCs w:val="24"/>
        </w:rPr>
        <w:t xml:space="preserve">Campu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volvement                                                                                                                                         </w:t>
      </w:r>
    </w:p>
    <w:p w14:paraId="627C07F8" w14:textId="160D427A" w:rsidR="008158CE" w:rsidRDefault="001D13B0" w:rsidP="009C0F2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reasurer, </w:t>
      </w:r>
      <w:r>
        <w:rPr>
          <w:rFonts w:ascii="Times New Roman" w:hAnsi="Times New Roman" w:cs="Times New Roman"/>
          <w:i/>
          <w:iCs/>
        </w:rPr>
        <w:t xml:space="preserve">MTSU Data Science </w:t>
      </w:r>
      <w:proofErr w:type="gramStart"/>
      <w:r>
        <w:rPr>
          <w:rFonts w:ascii="Times New Roman" w:hAnsi="Times New Roman" w:cs="Times New Roman"/>
          <w:i/>
          <w:iCs/>
        </w:rPr>
        <w:t>Club</w:t>
      </w:r>
      <w:r w:rsidR="00A62BFE">
        <w:rPr>
          <w:rFonts w:ascii="Times New Roman" w:hAnsi="Times New Roman" w:cs="Times New Roman"/>
          <w:i/>
          <w:iCs/>
        </w:rPr>
        <w:t xml:space="preserve">  </w:t>
      </w:r>
      <w:r w:rsidR="003D0C57">
        <w:rPr>
          <w:rFonts w:ascii="Times New Roman" w:hAnsi="Times New Roman" w:cs="Times New Roman"/>
        </w:rPr>
        <w:t>*</w:t>
      </w:r>
      <w:proofErr w:type="gramEnd"/>
      <w:r w:rsidR="00D95338">
        <w:rPr>
          <w:rFonts w:ascii="Times New Roman" w:hAnsi="Times New Roman" w:cs="Times New Roman"/>
        </w:rPr>
        <w:t>Member since July 202</w:t>
      </w:r>
      <w:r w:rsidR="00C657E7">
        <w:rPr>
          <w:rFonts w:ascii="Times New Roman" w:hAnsi="Times New Roman" w:cs="Times New Roman"/>
        </w:rPr>
        <w:t>1</w:t>
      </w:r>
      <w:r w:rsidR="003D0C57">
        <w:rPr>
          <w:rFonts w:ascii="Times New Roman" w:hAnsi="Times New Roman" w:cs="Times New Roman"/>
        </w:rPr>
        <w:t>*</w:t>
      </w:r>
      <w:r w:rsidR="00D95338">
        <w:rPr>
          <w:rFonts w:ascii="Times New Roman" w:hAnsi="Times New Roman" w:cs="Times New Roman"/>
        </w:rPr>
        <w:t xml:space="preserve">                 </w:t>
      </w:r>
      <w:r w:rsidR="00D95338">
        <w:rPr>
          <w:rFonts w:ascii="Times New Roman" w:hAnsi="Times New Roman" w:cs="Times New Roman"/>
          <w:i/>
          <w:iCs/>
        </w:rPr>
        <w:t xml:space="preserve">   </w:t>
      </w:r>
      <w:r w:rsidR="00A62BFE">
        <w:rPr>
          <w:rFonts w:ascii="Times New Roman" w:hAnsi="Times New Roman" w:cs="Times New Roman"/>
        </w:rPr>
        <w:t xml:space="preserve">May 2021- Present </w:t>
      </w:r>
      <w:r w:rsidR="00A62BFE">
        <w:rPr>
          <w:rFonts w:ascii="Times New Roman" w:hAnsi="Times New Roman" w:cs="Times New Roman"/>
          <w:i/>
          <w:iCs/>
        </w:rPr>
        <w:t xml:space="preserve">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9C0F21">
        <w:rPr>
          <w:rFonts w:ascii="Times New Roman" w:hAnsi="Times New Roman" w:cs="Times New Roman"/>
          <w:b/>
          <w:bCs/>
        </w:rPr>
        <w:t xml:space="preserve">Team Captain, </w:t>
      </w:r>
      <w:r w:rsidR="009C0F21">
        <w:rPr>
          <w:rFonts w:ascii="Times New Roman" w:hAnsi="Times New Roman" w:cs="Times New Roman"/>
          <w:i/>
          <w:iCs/>
        </w:rPr>
        <w:t>MTSU Relay for Life of the American Cancer Society</w:t>
      </w:r>
      <w:r w:rsidR="009C0F21" w:rsidRPr="003A4F67">
        <w:rPr>
          <w:rFonts w:ascii="Times New Roman" w:hAnsi="Times New Roman" w:cs="Times New Roman"/>
          <w:i/>
          <w:iCs/>
        </w:rPr>
        <w:t xml:space="preserve">   </w:t>
      </w:r>
      <w:r w:rsidR="009C0F21">
        <w:rPr>
          <w:rFonts w:ascii="Times New Roman" w:hAnsi="Times New Roman" w:cs="Times New Roman"/>
          <w:i/>
          <w:iCs/>
        </w:rPr>
        <w:t xml:space="preserve">       </w:t>
      </w:r>
      <w:r w:rsidR="009C0F21">
        <w:rPr>
          <w:rFonts w:ascii="Times New Roman" w:hAnsi="Times New Roman" w:cs="Times New Roman"/>
        </w:rPr>
        <w:t>March</w:t>
      </w:r>
      <w:r w:rsidR="009C0F21" w:rsidRPr="003A4F67">
        <w:rPr>
          <w:rFonts w:ascii="Times New Roman" w:hAnsi="Times New Roman" w:cs="Times New Roman"/>
        </w:rPr>
        <w:t xml:space="preserve"> 202</w:t>
      </w:r>
      <w:r w:rsidR="009C0F21">
        <w:rPr>
          <w:rFonts w:ascii="Times New Roman" w:hAnsi="Times New Roman" w:cs="Times New Roman"/>
        </w:rPr>
        <w:t>2</w:t>
      </w:r>
      <w:r w:rsidR="009C0F21" w:rsidRPr="003A4F67">
        <w:rPr>
          <w:rFonts w:ascii="Times New Roman" w:hAnsi="Times New Roman" w:cs="Times New Roman"/>
        </w:rPr>
        <w:t xml:space="preserve"> </w:t>
      </w:r>
      <w:r w:rsidR="009C0F21">
        <w:rPr>
          <w:rFonts w:ascii="Times New Roman" w:hAnsi="Times New Roman" w:cs="Times New Roman"/>
        </w:rPr>
        <w:t>–</w:t>
      </w:r>
      <w:r w:rsidR="009C0F21" w:rsidRPr="003A4F67">
        <w:rPr>
          <w:rFonts w:ascii="Times New Roman" w:hAnsi="Times New Roman" w:cs="Times New Roman"/>
        </w:rPr>
        <w:t xml:space="preserve"> </w:t>
      </w:r>
      <w:r w:rsidR="009C0F21">
        <w:rPr>
          <w:rFonts w:ascii="Times New Roman" w:hAnsi="Times New Roman" w:cs="Times New Roman"/>
        </w:rPr>
        <w:t>Present</w:t>
      </w:r>
      <w:r w:rsidR="009C0F21" w:rsidRPr="00114261">
        <w:rPr>
          <w:rFonts w:ascii="Times New Roman" w:hAnsi="Times New Roman" w:cs="Times New Roman"/>
          <w:b/>
          <w:bCs/>
        </w:rPr>
        <w:t xml:space="preserve"> </w:t>
      </w:r>
      <w:r w:rsidR="009C0F21">
        <w:rPr>
          <w:rFonts w:ascii="Times New Roman" w:hAnsi="Times New Roman" w:cs="Times New Roman"/>
          <w:b/>
          <w:bCs/>
        </w:rPr>
        <w:t xml:space="preserve">          Member</w:t>
      </w:r>
      <w:r w:rsidR="009C0F21" w:rsidRPr="003A4F67">
        <w:rPr>
          <w:rFonts w:ascii="Times New Roman" w:hAnsi="Times New Roman" w:cs="Times New Roman"/>
          <w:b/>
          <w:bCs/>
        </w:rPr>
        <w:t xml:space="preserve">, </w:t>
      </w:r>
      <w:r w:rsidR="009C0F21" w:rsidRPr="003A4F67">
        <w:rPr>
          <w:rFonts w:ascii="Times New Roman" w:hAnsi="Times New Roman" w:cs="Times New Roman"/>
          <w:i/>
          <w:iCs/>
        </w:rPr>
        <w:t xml:space="preserve">MTSU </w:t>
      </w:r>
      <w:r w:rsidR="009C0F21">
        <w:rPr>
          <w:rFonts w:ascii="Times New Roman" w:hAnsi="Times New Roman" w:cs="Times New Roman"/>
          <w:i/>
          <w:iCs/>
        </w:rPr>
        <w:t>Chapter: National Society of Leadership and Success</w:t>
      </w:r>
      <w:r w:rsidR="009C0F21" w:rsidRPr="003A4F67">
        <w:rPr>
          <w:rFonts w:ascii="Times New Roman" w:hAnsi="Times New Roman" w:cs="Times New Roman"/>
          <w:i/>
          <w:iCs/>
        </w:rPr>
        <w:t xml:space="preserve">   </w:t>
      </w:r>
      <w:r w:rsidR="009C0F21">
        <w:rPr>
          <w:rFonts w:ascii="Times New Roman" w:hAnsi="Times New Roman" w:cs="Times New Roman"/>
          <w:i/>
          <w:iCs/>
        </w:rPr>
        <w:t xml:space="preserve">   </w:t>
      </w:r>
      <w:r w:rsidR="009C0F21">
        <w:rPr>
          <w:rFonts w:ascii="Times New Roman" w:hAnsi="Times New Roman" w:cs="Times New Roman"/>
        </w:rPr>
        <w:t>January</w:t>
      </w:r>
      <w:r w:rsidR="009C0F21" w:rsidRPr="003A4F67">
        <w:rPr>
          <w:rFonts w:ascii="Times New Roman" w:hAnsi="Times New Roman" w:cs="Times New Roman"/>
        </w:rPr>
        <w:t xml:space="preserve"> 202</w:t>
      </w:r>
      <w:r w:rsidR="009C0F21">
        <w:rPr>
          <w:rFonts w:ascii="Times New Roman" w:hAnsi="Times New Roman" w:cs="Times New Roman"/>
        </w:rPr>
        <w:t>2</w:t>
      </w:r>
      <w:r w:rsidR="009C0F21" w:rsidRPr="003A4F67">
        <w:rPr>
          <w:rFonts w:ascii="Times New Roman" w:hAnsi="Times New Roman" w:cs="Times New Roman"/>
        </w:rPr>
        <w:t xml:space="preserve"> </w:t>
      </w:r>
      <w:r w:rsidR="009C0F21">
        <w:rPr>
          <w:rFonts w:ascii="Times New Roman" w:hAnsi="Times New Roman" w:cs="Times New Roman"/>
        </w:rPr>
        <w:t>–</w:t>
      </w:r>
      <w:r w:rsidR="009C0F21" w:rsidRPr="003A4F67">
        <w:rPr>
          <w:rFonts w:ascii="Times New Roman" w:hAnsi="Times New Roman" w:cs="Times New Roman"/>
        </w:rPr>
        <w:t xml:space="preserve"> </w:t>
      </w:r>
      <w:r w:rsidR="009C0F21">
        <w:rPr>
          <w:rFonts w:ascii="Times New Roman" w:hAnsi="Times New Roman" w:cs="Times New Roman"/>
        </w:rPr>
        <w:t xml:space="preserve">Present    </w:t>
      </w:r>
      <w:r w:rsidR="009C0F21">
        <w:rPr>
          <w:rFonts w:ascii="Times New Roman" w:hAnsi="Times New Roman" w:cs="Times New Roman"/>
          <w:b/>
          <w:bCs/>
        </w:rPr>
        <w:t xml:space="preserve">     Member, </w:t>
      </w:r>
      <w:r w:rsidR="009C0F21">
        <w:rPr>
          <w:rFonts w:ascii="Times New Roman" w:hAnsi="Times New Roman" w:cs="Times New Roman"/>
          <w:i/>
          <w:iCs/>
        </w:rPr>
        <w:t>MTSU Chapter: Gamma Beta Phi Honor Society</w:t>
      </w:r>
      <w:r w:rsidR="009C0F21">
        <w:rPr>
          <w:rFonts w:ascii="Times New Roman" w:hAnsi="Times New Roman" w:cs="Times New Roman"/>
          <w:b/>
          <w:bCs/>
        </w:rPr>
        <w:t xml:space="preserve">                          </w:t>
      </w:r>
      <w:r w:rsidR="009C0F21">
        <w:rPr>
          <w:rFonts w:ascii="Times New Roman" w:hAnsi="Times New Roman" w:cs="Times New Roman"/>
        </w:rPr>
        <w:t xml:space="preserve">March 2021 – Present </w:t>
      </w:r>
      <w:r w:rsidR="009C0F21">
        <w:rPr>
          <w:rFonts w:ascii="Times New Roman" w:hAnsi="Times New Roman" w:cs="Times New Roman"/>
          <w:b/>
          <w:bCs/>
        </w:rPr>
        <w:t xml:space="preserve">                                     </w:t>
      </w:r>
    </w:p>
    <w:p w14:paraId="742337A9" w14:textId="0BBE1BAF" w:rsidR="002071C8" w:rsidRPr="00AD56D0" w:rsidRDefault="002071C8" w:rsidP="002071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wards and Scholarships                                                                                                                                         </w:t>
      </w:r>
    </w:p>
    <w:p w14:paraId="48819342" w14:textId="1AA132CA" w:rsidR="00AB2DF1" w:rsidRDefault="002071C8" w:rsidP="00515F1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y Scouts of America, Eagle Scout </w:t>
      </w:r>
      <w:r w:rsidR="00336052">
        <w:rPr>
          <w:rFonts w:ascii="Times New Roman" w:hAnsi="Times New Roman" w:cs="Times New Roman"/>
        </w:rPr>
        <w:t xml:space="preserve">                                           </w:t>
      </w:r>
      <w:r w:rsidR="00AC4BCE">
        <w:rPr>
          <w:rFonts w:ascii="Times New Roman" w:hAnsi="Times New Roman" w:cs="Times New Roman"/>
        </w:rPr>
        <w:t xml:space="preserve"> 1</w:t>
      </w:r>
      <w:r w:rsidR="00AC4BCE" w:rsidRPr="00AC4BCE">
        <w:rPr>
          <w:rFonts w:ascii="Times New Roman" w:hAnsi="Times New Roman" w:cs="Times New Roman"/>
          <w:vertAlign w:val="superscript"/>
        </w:rPr>
        <w:t>st</w:t>
      </w:r>
      <w:r w:rsidR="00AC4BCE">
        <w:rPr>
          <w:rFonts w:ascii="Times New Roman" w:hAnsi="Times New Roman" w:cs="Times New Roman"/>
        </w:rPr>
        <w:t xml:space="preserve"> Place 2022 MTSU Hackathon</w:t>
      </w:r>
      <w:r w:rsidR="00336052">
        <w:rPr>
          <w:rFonts w:ascii="Times New Roman" w:hAnsi="Times New Roman" w:cs="Times New Roman"/>
        </w:rPr>
        <w:t xml:space="preserve"> Trustee Scholarship                                                                    TSAC Ned McWherter Scholarship “</w:t>
      </w:r>
      <w:proofErr w:type="spellStart"/>
      <w:r w:rsidR="00336052">
        <w:rPr>
          <w:rFonts w:ascii="Times New Roman" w:hAnsi="Times New Roman" w:cs="Times New Roman"/>
        </w:rPr>
        <w:t>Whicher</w:t>
      </w:r>
      <w:proofErr w:type="spellEnd"/>
      <w:r w:rsidR="00336052">
        <w:rPr>
          <w:rFonts w:ascii="Times New Roman" w:hAnsi="Times New Roman" w:cs="Times New Roman"/>
        </w:rPr>
        <w:t>” Phillips Scholarship                                                         Phillips Bookstore Scholarshi</w:t>
      </w:r>
      <w:r w:rsidR="00967FAC">
        <w:rPr>
          <w:rFonts w:ascii="Times New Roman" w:hAnsi="Times New Roman" w:cs="Times New Roman"/>
        </w:rPr>
        <w:t>p</w:t>
      </w:r>
    </w:p>
    <w:p w14:paraId="3EA5C876" w14:textId="08014B8D" w:rsidR="00515F14" w:rsidRDefault="00515F14" w:rsidP="00515F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</w:p>
    <w:p w14:paraId="6F34241D" w14:textId="17CFC267" w:rsidR="00515F14" w:rsidRDefault="00515F14" w:rsidP="00515F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Natalie </w:t>
      </w:r>
      <w:proofErr w:type="spellStart"/>
      <w:r>
        <w:rPr>
          <w:rFonts w:ascii="Times New Roman" w:hAnsi="Times New Roman" w:cs="Times New Roman"/>
        </w:rPr>
        <w:t>Karousatos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MTSU Phillips Bookstore Manager</w:t>
      </w:r>
      <w:r>
        <w:rPr>
          <w:rFonts w:ascii="Times New Roman" w:hAnsi="Times New Roman" w:cs="Times New Roman"/>
        </w:rPr>
        <w:t xml:space="preserve">                           </w:t>
      </w:r>
      <w:r w:rsidRPr="00515F14">
        <w:rPr>
          <w:rFonts w:ascii="Times New Roman" w:hAnsi="Times New Roman" w:cs="Times New Roman"/>
        </w:rPr>
        <w:t>sm8348@bncollege.com</w:t>
      </w:r>
    </w:p>
    <w:p w14:paraId="5B4B64E8" w14:textId="0C9280D9" w:rsidR="007E4DD9" w:rsidRDefault="00515F14" w:rsidP="00515F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yan Otter, </w:t>
      </w:r>
      <w:r>
        <w:rPr>
          <w:rFonts w:ascii="Times New Roman" w:hAnsi="Times New Roman" w:cs="Times New Roman"/>
          <w:i/>
          <w:iCs/>
        </w:rPr>
        <w:t xml:space="preserve">MTSU Data Science Institute Director                                          </w:t>
      </w:r>
      <w:r>
        <w:rPr>
          <w:rFonts w:ascii="Times New Roman" w:hAnsi="Times New Roman" w:cs="Times New Roman"/>
        </w:rPr>
        <w:t>ryan.otter@mtsu.edu</w:t>
      </w:r>
    </w:p>
    <w:p w14:paraId="6B65AA5E" w14:textId="4CDE1C15" w:rsidR="00CD649F" w:rsidRDefault="00CD649F" w:rsidP="00515F1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s</w:t>
      </w:r>
    </w:p>
    <w:p w14:paraId="4624CCE7" w14:textId="0C0CEC95" w:rsidR="00C149D4" w:rsidRDefault="00CD649F" w:rsidP="00515F14">
      <w:pPr>
        <w:spacing w:line="240" w:lineRule="auto"/>
        <w:rPr>
          <w:rFonts w:ascii="Times New Roman" w:hAnsi="Times New Roman" w:cs="Times New Roman"/>
        </w:rPr>
      </w:pPr>
      <w:r w:rsidRPr="00C149D4">
        <w:rPr>
          <w:rFonts w:ascii="Times New Roman" w:hAnsi="Times New Roman" w:cs="Times New Roman"/>
        </w:rPr>
        <w:tab/>
      </w:r>
      <w:hyperlink r:id="rId12" w:history="1">
        <w:r w:rsidR="00C149D4" w:rsidRPr="0045308C">
          <w:rPr>
            <w:rStyle w:val="Hyperlink"/>
            <w:rFonts w:ascii="Times New Roman" w:hAnsi="Times New Roman" w:cs="Times New Roman"/>
          </w:rPr>
          <w:t>https://github.com/dfarone02</w:t>
        </w:r>
      </w:hyperlink>
    </w:p>
    <w:p w14:paraId="381FC9D8" w14:textId="6B1335E8" w:rsidR="00C149D4" w:rsidRDefault="00C149D4" w:rsidP="00515F14">
      <w:pPr>
        <w:spacing w:line="240" w:lineRule="auto"/>
        <w:rPr>
          <w:rFonts w:ascii="Times New Roman" w:hAnsi="Times New Roman" w:cs="Times New Roman"/>
        </w:rPr>
      </w:pPr>
    </w:p>
    <w:p w14:paraId="5B07EF87" w14:textId="77777777" w:rsidR="00B10F3E" w:rsidRPr="00C149D4" w:rsidRDefault="00B10F3E" w:rsidP="00515F14">
      <w:pPr>
        <w:spacing w:line="240" w:lineRule="auto"/>
        <w:rPr>
          <w:rFonts w:ascii="Times New Roman" w:hAnsi="Times New Roman" w:cs="Times New Roman"/>
        </w:rPr>
      </w:pPr>
    </w:p>
    <w:sectPr w:rsidR="00B10F3E" w:rsidRPr="00C149D4" w:rsidSect="00AB2DF1">
      <w:head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3A60" w14:textId="77777777" w:rsidR="008E58D6" w:rsidRDefault="008E58D6" w:rsidP="000F1D04">
      <w:pPr>
        <w:spacing w:after="0" w:line="240" w:lineRule="auto"/>
      </w:pPr>
      <w:r>
        <w:separator/>
      </w:r>
    </w:p>
  </w:endnote>
  <w:endnote w:type="continuationSeparator" w:id="0">
    <w:p w14:paraId="6102126E" w14:textId="77777777" w:rsidR="008E58D6" w:rsidRDefault="008E58D6" w:rsidP="000F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52D8" w14:textId="77777777" w:rsidR="008E58D6" w:rsidRDefault="008E58D6" w:rsidP="000F1D04">
      <w:pPr>
        <w:spacing w:after="0" w:line="240" w:lineRule="auto"/>
      </w:pPr>
      <w:r>
        <w:separator/>
      </w:r>
    </w:p>
  </w:footnote>
  <w:footnote w:type="continuationSeparator" w:id="0">
    <w:p w14:paraId="240CD265" w14:textId="77777777" w:rsidR="008E58D6" w:rsidRDefault="008E58D6" w:rsidP="000F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02D7" w14:textId="1F5936DA" w:rsidR="00550983" w:rsidRDefault="00550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107"/>
    <w:multiLevelType w:val="hybridMultilevel"/>
    <w:tmpl w:val="49B62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E8748D"/>
    <w:multiLevelType w:val="hybridMultilevel"/>
    <w:tmpl w:val="43B27CA0"/>
    <w:lvl w:ilvl="0" w:tplc="9678FF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5237AF"/>
    <w:multiLevelType w:val="hybridMultilevel"/>
    <w:tmpl w:val="AA085E44"/>
    <w:lvl w:ilvl="0" w:tplc="9678F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57265">
    <w:abstractNumId w:val="0"/>
  </w:num>
  <w:num w:numId="2" w16cid:durableId="840781791">
    <w:abstractNumId w:val="2"/>
  </w:num>
  <w:num w:numId="3" w16cid:durableId="53608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D"/>
    <w:rsid w:val="00003050"/>
    <w:rsid w:val="00005EAD"/>
    <w:rsid w:val="00012FF3"/>
    <w:rsid w:val="0001547D"/>
    <w:rsid w:val="00022FB2"/>
    <w:rsid w:val="00025E1A"/>
    <w:rsid w:val="00057593"/>
    <w:rsid w:val="00060548"/>
    <w:rsid w:val="00066F6D"/>
    <w:rsid w:val="0007458F"/>
    <w:rsid w:val="00080B9C"/>
    <w:rsid w:val="000853BA"/>
    <w:rsid w:val="00093B3E"/>
    <w:rsid w:val="000A135C"/>
    <w:rsid w:val="000A147E"/>
    <w:rsid w:val="000A16EA"/>
    <w:rsid w:val="000A1F32"/>
    <w:rsid w:val="000A4E4B"/>
    <w:rsid w:val="000B2CC6"/>
    <w:rsid w:val="000C645A"/>
    <w:rsid w:val="000D380E"/>
    <w:rsid w:val="000D4C5F"/>
    <w:rsid w:val="000D6401"/>
    <w:rsid w:val="000E376C"/>
    <w:rsid w:val="000F0B6C"/>
    <w:rsid w:val="000F1702"/>
    <w:rsid w:val="000F1D04"/>
    <w:rsid w:val="000F1D4E"/>
    <w:rsid w:val="000F7DB1"/>
    <w:rsid w:val="00114B1F"/>
    <w:rsid w:val="001237A8"/>
    <w:rsid w:val="00124251"/>
    <w:rsid w:val="001273B2"/>
    <w:rsid w:val="00127434"/>
    <w:rsid w:val="001312BC"/>
    <w:rsid w:val="00133C90"/>
    <w:rsid w:val="00141184"/>
    <w:rsid w:val="00141981"/>
    <w:rsid w:val="0014584D"/>
    <w:rsid w:val="00167BE8"/>
    <w:rsid w:val="001711BF"/>
    <w:rsid w:val="00182E01"/>
    <w:rsid w:val="0018599B"/>
    <w:rsid w:val="0019270D"/>
    <w:rsid w:val="00196766"/>
    <w:rsid w:val="001A023C"/>
    <w:rsid w:val="001A3CDC"/>
    <w:rsid w:val="001B0613"/>
    <w:rsid w:val="001B29A6"/>
    <w:rsid w:val="001C0B8E"/>
    <w:rsid w:val="001C5CC9"/>
    <w:rsid w:val="001C60D7"/>
    <w:rsid w:val="001C6D18"/>
    <w:rsid w:val="001D13B0"/>
    <w:rsid w:val="001E0D50"/>
    <w:rsid w:val="001E3125"/>
    <w:rsid w:val="001F085D"/>
    <w:rsid w:val="001F1033"/>
    <w:rsid w:val="001F1D73"/>
    <w:rsid w:val="001F68AB"/>
    <w:rsid w:val="0020483E"/>
    <w:rsid w:val="00206893"/>
    <w:rsid w:val="002071C8"/>
    <w:rsid w:val="00215CCC"/>
    <w:rsid w:val="00223EAB"/>
    <w:rsid w:val="00236368"/>
    <w:rsid w:val="002451B1"/>
    <w:rsid w:val="00247043"/>
    <w:rsid w:val="002500D7"/>
    <w:rsid w:val="00280045"/>
    <w:rsid w:val="00283771"/>
    <w:rsid w:val="0028514D"/>
    <w:rsid w:val="002A012B"/>
    <w:rsid w:val="002A453C"/>
    <w:rsid w:val="002B2863"/>
    <w:rsid w:val="002B297C"/>
    <w:rsid w:val="002B2DC2"/>
    <w:rsid w:val="002D300D"/>
    <w:rsid w:val="002E651D"/>
    <w:rsid w:val="002F48F6"/>
    <w:rsid w:val="003007A4"/>
    <w:rsid w:val="00301E93"/>
    <w:rsid w:val="003113C9"/>
    <w:rsid w:val="00311414"/>
    <w:rsid w:val="00317D29"/>
    <w:rsid w:val="003263AB"/>
    <w:rsid w:val="00336052"/>
    <w:rsid w:val="00351819"/>
    <w:rsid w:val="00357915"/>
    <w:rsid w:val="00373BB7"/>
    <w:rsid w:val="00380246"/>
    <w:rsid w:val="00380429"/>
    <w:rsid w:val="00385292"/>
    <w:rsid w:val="00394A4D"/>
    <w:rsid w:val="00395049"/>
    <w:rsid w:val="003A2BFD"/>
    <w:rsid w:val="003A4F67"/>
    <w:rsid w:val="003A6480"/>
    <w:rsid w:val="003B0635"/>
    <w:rsid w:val="003B3FB5"/>
    <w:rsid w:val="003B7D14"/>
    <w:rsid w:val="003C32FE"/>
    <w:rsid w:val="003D0C57"/>
    <w:rsid w:val="003E45F2"/>
    <w:rsid w:val="003F4767"/>
    <w:rsid w:val="004041DA"/>
    <w:rsid w:val="0041412F"/>
    <w:rsid w:val="004173FD"/>
    <w:rsid w:val="004229B3"/>
    <w:rsid w:val="00442015"/>
    <w:rsid w:val="00464E3E"/>
    <w:rsid w:val="00477F85"/>
    <w:rsid w:val="0049255F"/>
    <w:rsid w:val="00493A89"/>
    <w:rsid w:val="00496B89"/>
    <w:rsid w:val="00497F74"/>
    <w:rsid w:val="004A232F"/>
    <w:rsid w:val="004B22B7"/>
    <w:rsid w:val="004B4FA8"/>
    <w:rsid w:val="004B79A2"/>
    <w:rsid w:val="004B7E41"/>
    <w:rsid w:val="004E173B"/>
    <w:rsid w:val="005037CD"/>
    <w:rsid w:val="00504A37"/>
    <w:rsid w:val="005070BC"/>
    <w:rsid w:val="0051045C"/>
    <w:rsid w:val="005106B5"/>
    <w:rsid w:val="00515F14"/>
    <w:rsid w:val="0052394D"/>
    <w:rsid w:val="00523BC6"/>
    <w:rsid w:val="00550983"/>
    <w:rsid w:val="00562E07"/>
    <w:rsid w:val="005817D9"/>
    <w:rsid w:val="00585F97"/>
    <w:rsid w:val="005925F9"/>
    <w:rsid w:val="00592EAF"/>
    <w:rsid w:val="005A60B8"/>
    <w:rsid w:val="005B4ED3"/>
    <w:rsid w:val="005C6A50"/>
    <w:rsid w:val="005D1101"/>
    <w:rsid w:val="005D2B5F"/>
    <w:rsid w:val="005E1768"/>
    <w:rsid w:val="005E45DB"/>
    <w:rsid w:val="005E46E3"/>
    <w:rsid w:val="005F0AF6"/>
    <w:rsid w:val="005F439A"/>
    <w:rsid w:val="005F640D"/>
    <w:rsid w:val="00610380"/>
    <w:rsid w:val="0061048C"/>
    <w:rsid w:val="00627B8C"/>
    <w:rsid w:val="00630771"/>
    <w:rsid w:val="00640F4E"/>
    <w:rsid w:val="00643F93"/>
    <w:rsid w:val="00661D0B"/>
    <w:rsid w:val="00667DDE"/>
    <w:rsid w:val="0067082B"/>
    <w:rsid w:val="00671E49"/>
    <w:rsid w:val="006743F0"/>
    <w:rsid w:val="0068598D"/>
    <w:rsid w:val="00687DF4"/>
    <w:rsid w:val="00692487"/>
    <w:rsid w:val="006A2452"/>
    <w:rsid w:val="006C3AF8"/>
    <w:rsid w:val="006C49E1"/>
    <w:rsid w:val="006D3C38"/>
    <w:rsid w:val="006D677F"/>
    <w:rsid w:val="006F3573"/>
    <w:rsid w:val="006F6244"/>
    <w:rsid w:val="00700815"/>
    <w:rsid w:val="007146D0"/>
    <w:rsid w:val="00723B0D"/>
    <w:rsid w:val="00727EA3"/>
    <w:rsid w:val="007327B8"/>
    <w:rsid w:val="007412AE"/>
    <w:rsid w:val="00745563"/>
    <w:rsid w:val="00752CCF"/>
    <w:rsid w:val="00752DA9"/>
    <w:rsid w:val="007557C0"/>
    <w:rsid w:val="007560CE"/>
    <w:rsid w:val="00757147"/>
    <w:rsid w:val="00775147"/>
    <w:rsid w:val="00776298"/>
    <w:rsid w:val="007B30DB"/>
    <w:rsid w:val="007B5351"/>
    <w:rsid w:val="007C00AB"/>
    <w:rsid w:val="007C7C67"/>
    <w:rsid w:val="007D2C12"/>
    <w:rsid w:val="007D4E5D"/>
    <w:rsid w:val="007D7887"/>
    <w:rsid w:val="007E4DD9"/>
    <w:rsid w:val="00806123"/>
    <w:rsid w:val="00813CA5"/>
    <w:rsid w:val="008158CE"/>
    <w:rsid w:val="008263D1"/>
    <w:rsid w:val="00830DB7"/>
    <w:rsid w:val="00837D9E"/>
    <w:rsid w:val="00840B71"/>
    <w:rsid w:val="0084118E"/>
    <w:rsid w:val="008459DA"/>
    <w:rsid w:val="0086487C"/>
    <w:rsid w:val="00872D5E"/>
    <w:rsid w:val="0088587C"/>
    <w:rsid w:val="00887E79"/>
    <w:rsid w:val="00895625"/>
    <w:rsid w:val="008B456B"/>
    <w:rsid w:val="008B4CD6"/>
    <w:rsid w:val="008B7F30"/>
    <w:rsid w:val="008C0957"/>
    <w:rsid w:val="008D2350"/>
    <w:rsid w:val="008E043A"/>
    <w:rsid w:val="008E1E79"/>
    <w:rsid w:val="008E58D6"/>
    <w:rsid w:val="008E6DD6"/>
    <w:rsid w:val="008E73F2"/>
    <w:rsid w:val="008F2140"/>
    <w:rsid w:val="009032E6"/>
    <w:rsid w:val="009037C4"/>
    <w:rsid w:val="00904808"/>
    <w:rsid w:val="00911272"/>
    <w:rsid w:val="0092308E"/>
    <w:rsid w:val="00942DD1"/>
    <w:rsid w:val="009475D4"/>
    <w:rsid w:val="009508ED"/>
    <w:rsid w:val="00956EB9"/>
    <w:rsid w:val="009628E7"/>
    <w:rsid w:val="00964F0F"/>
    <w:rsid w:val="00967FAC"/>
    <w:rsid w:val="0098688C"/>
    <w:rsid w:val="009A053F"/>
    <w:rsid w:val="009B756A"/>
    <w:rsid w:val="009C0F21"/>
    <w:rsid w:val="009C2D07"/>
    <w:rsid w:val="009D4A2F"/>
    <w:rsid w:val="009E08BD"/>
    <w:rsid w:val="009F6DE7"/>
    <w:rsid w:val="00A029FF"/>
    <w:rsid w:val="00A15122"/>
    <w:rsid w:val="00A22EF2"/>
    <w:rsid w:val="00A24A4B"/>
    <w:rsid w:val="00A37748"/>
    <w:rsid w:val="00A41AE4"/>
    <w:rsid w:val="00A50BBC"/>
    <w:rsid w:val="00A5704D"/>
    <w:rsid w:val="00A62BFE"/>
    <w:rsid w:val="00A76216"/>
    <w:rsid w:val="00A84146"/>
    <w:rsid w:val="00A8788C"/>
    <w:rsid w:val="00A91A8F"/>
    <w:rsid w:val="00A96D81"/>
    <w:rsid w:val="00AA5AF9"/>
    <w:rsid w:val="00AB2DD8"/>
    <w:rsid w:val="00AB2DF1"/>
    <w:rsid w:val="00AB4DC0"/>
    <w:rsid w:val="00AC4BCE"/>
    <w:rsid w:val="00AC520E"/>
    <w:rsid w:val="00AC7CE2"/>
    <w:rsid w:val="00AD4FD7"/>
    <w:rsid w:val="00AD70C2"/>
    <w:rsid w:val="00AE0B55"/>
    <w:rsid w:val="00AE5E1D"/>
    <w:rsid w:val="00AF521B"/>
    <w:rsid w:val="00AF57A5"/>
    <w:rsid w:val="00B07695"/>
    <w:rsid w:val="00B10B59"/>
    <w:rsid w:val="00B10F3E"/>
    <w:rsid w:val="00B12386"/>
    <w:rsid w:val="00B12675"/>
    <w:rsid w:val="00B178B3"/>
    <w:rsid w:val="00B215B1"/>
    <w:rsid w:val="00B43CC3"/>
    <w:rsid w:val="00B47B97"/>
    <w:rsid w:val="00B60284"/>
    <w:rsid w:val="00B633DF"/>
    <w:rsid w:val="00B748B1"/>
    <w:rsid w:val="00B82357"/>
    <w:rsid w:val="00B87D46"/>
    <w:rsid w:val="00B94570"/>
    <w:rsid w:val="00B968C2"/>
    <w:rsid w:val="00BB088F"/>
    <w:rsid w:val="00C04C91"/>
    <w:rsid w:val="00C070B0"/>
    <w:rsid w:val="00C149D4"/>
    <w:rsid w:val="00C26D17"/>
    <w:rsid w:val="00C35444"/>
    <w:rsid w:val="00C412BE"/>
    <w:rsid w:val="00C5306F"/>
    <w:rsid w:val="00C553E3"/>
    <w:rsid w:val="00C5680C"/>
    <w:rsid w:val="00C57A33"/>
    <w:rsid w:val="00C60AE6"/>
    <w:rsid w:val="00C64C1F"/>
    <w:rsid w:val="00C657E7"/>
    <w:rsid w:val="00C67976"/>
    <w:rsid w:val="00C81D33"/>
    <w:rsid w:val="00C94460"/>
    <w:rsid w:val="00CA20BC"/>
    <w:rsid w:val="00CA2AA7"/>
    <w:rsid w:val="00CA6DBD"/>
    <w:rsid w:val="00CA7792"/>
    <w:rsid w:val="00CB2121"/>
    <w:rsid w:val="00CB749B"/>
    <w:rsid w:val="00CC44B8"/>
    <w:rsid w:val="00CC5F0A"/>
    <w:rsid w:val="00CD649F"/>
    <w:rsid w:val="00CD6F7F"/>
    <w:rsid w:val="00CE0D19"/>
    <w:rsid w:val="00CF11BC"/>
    <w:rsid w:val="00CF4BB8"/>
    <w:rsid w:val="00CF5790"/>
    <w:rsid w:val="00D109C9"/>
    <w:rsid w:val="00D135F9"/>
    <w:rsid w:val="00D37845"/>
    <w:rsid w:val="00D41DF6"/>
    <w:rsid w:val="00D46AE9"/>
    <w:rsid w:val="00D54326"/>
    <w:rsid w:val="00D56FDC"/>
    <w:rsid w:val="00D57530"/>
    <w:rsid w:val="00D60E66"/>
    <w:rsid w:val="00D67B34"/>
    <w:rsid w:val="00D75EF3"/>
    <w:rsid w:val="00D86893"/>
    <w:rsid w:val="00D90A38"/>
    <w:rsid w:val="00D91020"/>
    <w:rsid w:val="00D917E9"/>
    <w:rsid w:val="00D949D4"/>
    <w:rsid w:val="00D95338"/>
    <w:rsid w:val="00DA5F32"/>
    <w:rsid w:val="00DA68C2"/>
    <w:rsid w:val="00DB12A5"/>
    <w:rsid w:val="00DB3E5F"/>
    <w:rsid w:val="00DC2B0C"/>
    <w:rsid w:val="00DC312A"/>
    <w:rsid w:val="00DE2162"/>
    <w:rsid w:val="00E0362E"/>
    <w:rsid w:val="00E046A6"/>
    <w:rsid w:val="00E453F9"/>
    <w:rsid w:val="00E5490D"/>
    <w:rsid w:val="00E649C7"/>
    <w:rsid w:val="00E64A49"/>
    <w:rsid w:val="00E71283"/>
    <w:rsid w:val="00E74D85"/>
    <w:rsid w:val="00E85790"/>
    <w:rsid w:val="00E948D1"/>
    <w:rsid w:val="00EA55FE"/>
    <w:rsid w:val="00EA678C"/>
    <w:rsid w:val="00EB3E91"/>
    <w:rsid w:val="00ED3EF4"/>
    <w:rsid w:val="00ED4980"/>
    <w:rsid w:val="00EE371E"/>
    <w:rsid w:val="00EE50D3"/>
    <w:rsid w:val="00EE597A"/>
    <w:rsid w:val="00EF200B"/>
    <w:rsid w:val="00F04A2E"/>
    <w:rsid w:val="00F11BDD"/>
    <w:rsid w:val="00F26B1B"/>
    <w:rsid w:val="00F44609"/>
    <w:rsid w:val="00F738E1"/>
    <w:rsid w:val="00F767E6"/>
    <w:rsid w:val="00F77296"/>
    <w:rsid w:val="00F82A4A"/>
    <w:rsid w:val="00F83117"/>
    <w:rsid w:val="00F94A2E"/>
    <w:rsid w:val="00FA524B"/>
    <w:rsid w:val="00FA5753"/>
    <w:rsid w:val="00FB06EE"/>
    <w:rsid w:val="00FB391A"/>
    <w:rsid w:val="00FC32A5"/>
    <w:rsid w:val="00FD7BA0"/>
    <w:rsid w:val="00FE0E51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010CA"/>
  <w15:chartTrackingRefBased/>
  <w15:docId w15:val="{06E567FE-15E1-436F-969D-D85018B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04"/>
  </w:style>
  <w:style w:type="paragraph" w:styleId="Footer">
    <w:name w:val="footer"/>
    <w:basedOn w:val="Normal"/>
    <w:link w:val="FooterChar"/>
    <w:uiPriority w:val="99"/>
    <w:unhideWhenUsed/>
    <w:rsid w:val="000F1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04"/>
  </w:style>
  <w:style w:type="character" w:styleId="Hyperlink">
    <w:name w:val="Hyperlink"/>
    <w:basedOn w:val="DefaultParagraphFont"/>
    <w:uiPriority w:val="99"/>
    <w:unhideWhenUsed/>
    <w:rsid w:val="00A91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A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5E1A"/>
    <w:pPr>
      <w:ind w:left="720"/>
      <w:contextualSpacing/>
    </w:pPr>
  </w:style>
  <w:style w:type="table" w:styleId="TableGrid">
    <w:name w:val="Table Grid"/>
    <w:basedOn w:val="TableNormal"/>
    <w:uiPriority w:val="39"/>
    <w:rsid w:val="0090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farone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1:30:55.797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11,'0'-5,"0"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6T01:30:49.547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4877-F534-4DEC-AEE5-95FA07F1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Hurtado</dc:creator>
  <cp:keywords/>
  <dc:description/>
  <cp:lastModifiedBy>Daniel  Farone</cp:lastModifiedBy>
  <cp:revision>57</cp:revision>
  <dcterms:created xsi:type="dcterms:W3CDTF">2022-03-27T21:48:00Z</dcterms:created>
  <dcterms:modified xsi:type="dcterms:W3CDTF">2022-11-21T05:00:00Z</dcterms:modified>
</cp:coreProperties>
</file>